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665E61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665E61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665E61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665E61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665E61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665E61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665E61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0E24E7BC" w:rsidR="00FF5744" w:rsidRDefault="00FF5744" w:rsidP="00665E61">
      <w:pPr>
        <w:spacing w:after="0"/>
        <w:rPr>
          <w:rFonts w:ascii="Arial" w:hAnsi="Arial" w:cs="Arial"/>
        </w:rPr>
      </w:pPr>
    </w:p>
    <w:p w14:paraId="38DADB2F" w14:textId="77777777" w:rsidR="00F51243" w:rsidRPr="003F30A4" w:rsidRDefault="00F51243" w:rsidP="00665E61">
      <w:pPr>
        <w:spacing w:after="0"/>
        <w:rPr>
          <w:rFonts w:ascii="Arial" w:hAnsi="Arial" w:cs="Arial"/>
        </w:rPr>
      </w:pPr>
    </w:p>
    <w:p w14:paraId="5B9ACF07" w14:textId="3F176348" w:rsidR="00151AA1" w:rsidRDefault="00484E0D" w:rsidP="00665E61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7F488663" w14:textId="77777777" w:rsidR="00F51243" w:rsidRPr="00F51243" w:rsidRDefault="00F51243" w:rsidP="00F51243">
      <w:pPr>
        <w:rPr>
          <w:lang w:eastAsia="pl-PL"/>
        </w:rPr>
      </w:pPr>
    </w:p>
    <w:p w14:paraId="64C4FE59" w14:textId="77777777" w:rsidR="005E060A" w:rsidRPr="00F00AF7" w:rsidRDefault="005E060A" w:rsidP="00665E61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665E61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665E61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665E61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665E61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665E61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665E61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665E6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665E6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665E6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665E6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FA73B88" w14:textId="3A66D4C1" w:rsidR="00BC4105" w:rsidRPr="000C2BBA" w:rsidRDefault="00151AA1" w:rsidP="00665E61">
      <w:pPr>
        <w:pStyle w:val="Akapitzlist"/>
        <w:numPr>
          <w:ilvl w:val="0"/>
          <w:numId w:val="8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2BBA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0C2BBA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0C2BBA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0C2BBA">
        <w:rPr>
          <w:rFonts w:ascii="Arial" w:hAnsi="Arial" w:cs="Arial"/>
          <w:sz w:val="22"/>
          <w:szCs w:val="22"/>
        </w:rPr>
        <w:t>progów unijnych prowadzonego w</w:t>
      </w:r>
      <w:r w:rsidR="00F00AF7" w:rsidRPr="000C2BBA">
        <w:rPr>
          <w:rFonts w:ascii="Arial" w:hAnsi="Arial" w:cs="Arial"/>
          <w:sz w:val="22"/>
          <w:szCs w:val="22"/>
        </w:rPr>
        <w:t> </w:t>
      </w:r>
      <w:r w:rsidR="00AB0A55" w:rsidRPr="000C2BBA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0C2BBA">
        <w:rPr>
          <w:rFonts w:ascii="Arial" w:hAnsi="Arial" w:cs="Arial"/>
          <w:sz w:val="22"/>
          <w:szCs w:val="22"/>
        </w:rPr>
        <w:t xml:space="preserve"> </w:t>
      </w:r>
      <w:bookmarkEnd w:id="0"/>
      <w:r w:rsidR="00665E61" w:rsidRPr="000C2BBA">
        <w:rPr>
          <w:rFonts w:ascii="Arial" w:hAnsi="Arial" w:cs="Arial"/>
          <w:sz w:val="22"/>
          <w:szCs w:val="22"/>
        </w:rPr>
        <w:t xml:space="preserve">na </w:t>
      </w:r>
      <w:r w:rsidR="00665E61" w:rsidRPr="000C2BBA">
        <w:rPr>
          <w:rFonts w:ascii="Arial" w:hAnsi="Arial" w:cs="Arial"/>
          <w:b/>
          <w:sz w:val="22"/>
          <w:szCs w:val="22"/>
        </w:rPr>
        <w:t xml:space="preserve">opracowanie projektu technicznego i </w:t>
      </w:r>
      <w:r w:rsidR="00665E61" w:rsidRPr="000C2BBA">
        <w:rPr>
          <w:rFonts w:ascii="Arial" w:hAnsi="Arial" w:cs="Arial"/>
          <w:b/>
          <w:bCs/>
          <w:sz w:val="22"/>
          <w:szCs w:val="22"/>
        </w:rPr>
        <w:t>wykonanie</w:t>
      </w:r>
      <w:r w:rsidR="00665E61" w:rsidRPr="000C2BBA">
        <w:rPr>
          <w:rFonts w:ascii="Arial" w:hAnsi="Arial" w:cs="Arial"/>
          <w:b/>
          <w:sz w:val="22"/>
          <w:szCs w:val="22"/>
        </w:rPr>
        <w:t xml:space="preserve"> </w:t>
      </w:r>
      <w:r w:rsidR="00665E61" w:rsidRPr="000C2BBA">
        <w:rPr>
          <w:rFonts w:ascii="Arial" w:hAnsi="Arial" w:cs="Arial"/>
          <w:b/>
          <w:bCs/>
          <w:sz w:val="22"/>
          <w:szCs w:val="22"/>
        </w:rPr>
        <w:t xml:space="preserve">modernizacji łożyskowania wózków III strefy rusztu dwóch kotłów parowych nr 1 i 2 w Zakładzie Unieszkodliwiania Odpadów w Szczecinie </w:t>
      </w:r>
      <w:r w:rsidR="00665E61" w:rsidRPr="000C2BBA">
        <w:rPr>
          <w:rFonts w:ascii="Arial" w:hAnsi="Arial" w:cs="Arial"/>
          <w:sz w:val="22"/>
          <w:szCs w:val="22"/>
        </w:rPr>
        <w:t>o</w:t>
      </w:r>
      <w:r w:rsidR="00BC4105" w:rsidRPr="000C2BBA">
        <w:rPr>
          <w:rFonts w:ascii="Arial" w:hAnsi="Arial" w:cs="Arial"/>
          <w:sz w:val="22"/>
          <w:szCs w:val="22"/>
        </w:rPr>
        <w:t>ferujemy wykonanie przedmiotowego zamówienia</w:t>
      </w:r>
      <w:r w:rsidR="00281822" w:rsidRPr="000C2BBA">
        <w:rPr>
          <w:rFonts w:ascii="Arial" w:hAnsi="Arial" w:cs="Arial"/>
          <w:sz w:val="22"/>
          <w:szCs w:val="22"/>
        </w:rPr>
        <w:t xml:space="preserve"> </w:t>
      </w:r>
      <w:r w:rsidR="00BC4105" w:rsidRPr="000C2BBA">
        <w:rPr>
          <w:rFonts w:ascii="Arial" w:hAnsi="Arial" w:cs="Arial"/>
          <w:sz w:val="22"/>
          <w:szCs w:val="22"/>
        </w:rPr>
        <w:t xml:space="preserve">określonego w </w:t>
      </w:r>
      <w:r w:rsidR="00F00AF7" w:rsidRPr="000C2BBA">
        <w:rPr>
          <w:rFonts w:ascii="Arial" w:hAnsi="Arial" w:cs="Arial"/>
          <w:sz w:val="22"/>
          <w:szCs w:val="22"/>
        </w:rPr>
        <w:t>S</w:t>
      </w:r>
      <w:r w:rsidR="00BC4105" w:rsidRPr="000C2BBA">
        <w:rPr>
          <w:rFonts w:ascii="Arial" w:hAnsi="Arial" w:cs="Arial"/>
          <w:sz w:val="22"/>
          <w:szCs w:val="22"/>
        </w:rPr>
        <w:t xml:space="preserve">pecyfikacji warunków zamówienia za </w:t>
      </w:r>
      <w:r w:rsidR="00665E61" w:rsidRPr="000C2BBA">
        <w:rPr>
          <w:rFonts w:ascii="Arial" w:hAnsi="Arial" w:cs="Arial"/>
          <w:sz w:val="22"/>
          <w:szCs w:val="22"/>
        </w:rPr>
        <w:t xml:space="preserve">łączna </w:t>
      </w:r>
      <w:r w:rsidR="00F00AF7" w:rsidRPr="000C2BBA">
        <w:rPr>
          <w:rFonts w:ascii="Arial" w:hAnsi="Arial" w:cs="Arial"/>
          <w:sz w:val="22"/>
          <w:szCs w:val="22"/>
        </w:rPr>
        <w:t>C</w:t>
      </w:r>
      <w:r w:rsidR="00BC4105" w:rsidRPr="000C2BBA">
        <w:rPr>
          <w:rFonts w:ascii="Arial" w:hAnsi="Arial" w:cs="Arial"/>
          <w:sz w:val="22"/>
          <w:szCs w:val="22"/>
        </w:rPr>
        <w:t>enę</w:t>
      </w:r>
      <w:r w:rsidR="00281822" w:rsidRPr="000C2BBA">
        <w:rPr>
          <w:rFonts w:ascii="Arial" w:hAnsi="Arial" w:cs="Arial"/>
          <w:sz w:val="22"/>
          <w:szCs w:val="22"/>
        </w:rPr>
        <w:t xml:space="preserve"> </w:t>
      </w:r>
      <w:r w:rsidR="00BC4105" w:rsidRPr="000C2BBA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0C2BBA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0C2BBA">
        <w:rPr>
          <w:rFonts w:ascii="Arial" w:hAnsi="Arial" w:cs="Arial"/>
          <w:sz w:val="22"/>
          <w:szCs w:val="22"/>
        </w:rPr>
        <w:t> </w:t>
      </w:r>
      <w:r w:rsidR="00F00AF7" w:rsidRPr="000C2BBA">
        <w:rPr>
          <w:rFonts w:ascii="Arial" w:hAnsi="Arial" w:cs="Arial"/>
          <w:sz w:val="22"/>
          <w:szCs w:val="22"/>
        </w:rPr>
        <w:t>usług w obowiązującej stawce</w:t>
      </w:r>
      <w:r w:rsidR="00281822" w:rsidRPr="000C2BBA">
        <w:rPr>
          <w:rFonts w:ascii="Arial" w:hAnsi="Arial" w:cs="Arial"/>
          <w:sz w:val="22"/>
          <w:szCs w:val="22"/>
        </w:rPr>
        <w:t xml:space="preserve"> ……</w:t>
      </w:r>
      <w:r w:rsidR="00665E61" w:rsidRPr="000C2BBA">
        <w:rPr>
          <w:rFonts w:ascii="Arial" w:hAnsi="Arial" w:cs="Arial"/>
          <w:sz w:val="22"/>
          <w:szCs w:val="22"/>
        </w:rPr>
        <w:t>..</w:t>
      </w:r>
      <w:r w:rsidR="00281822" w:rsidRPr="000C2BBA">
        <w:rPr>
          <w:rFonts w:ascii="Arial" w:hAnsi="Arial" w:cs="Arial"/>
          <w:sz w:val="22"/>
          <w:szCs w:val="22"/>
        </w:rPr>
        <w:t xml:space="preserve">…%, </w:t>
      </w:r>
      <w:r w:rsidR="00F00AF7" w:rsidRPr="000C2BBA">
        <w:rPr>
          <w:rFonts w:ascii="Arial" w:hAnsi="Arial" w:cs="Arial"/>
          <w:sz w:val="22"/>
          <w:szCs w:val="22"/>
        </w:rPr>
        <w:t>tj. ……………………………………..złotych (słownie:………………………………..)</w:t>
      </w:r>
      <w:r w:rsidR="00BC4105" w:rsidRPr="000C2BBA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0C2BBA">
        <w:rPr>
          <w:rFonts w:ascii="Arial" w:hAnsi="Arial" w:cs="Arial"/>
          <w:sz w:val="22"/>
          <w:szCs w:val="22"/>
        </w:rPr>
        <w:t>poniżej:</w:t>
      </w:r>
    </w:p>
    <w:p w14:paraId="68F35848" w14:textId="5A8EC2A8" w:rsidR="00D3632E" w:rsidRDefault="00D3632E" w:rsidP="00665E61">
      <w:pPr>
        <w:spacing w:before="120" w:after="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611"/>
        <w:gridCol w:w="1542"/>
        <w:gridCol w:w="1542"/>
        <w:gridCol w:w="1711"/>
        <w:gridCol w:w="1884"/>
        <w:gridCol w:w="1915"/>
      </w:tblGrid>
      <w:tr w:rsidR="00F51243" w:rsidRPr="00F51243" w14:paraId="5076C6E2" w14:textId="77777777" w:rsidTr="00F51243">
        <w:trPr>
          <w:trHeight w:val="795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1E9A8A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1B8DAD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Przedmiot</w:t>
            </w:r>
            <w:r w:rsidRPr="00F51243">
              <w:rPr>
                <w:rStyle w:val="Odwoanieprzypisudolnego"/>
                <w:rFonts w:ascii="Arial" w:hAnsi="Arial" w:cs="Arial"/>
                <w:b/>
                <w:bCs/>
                <w:color w:val="000000"/>
              </w:rPr>
              <w:footnoteReference w:id="1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79D17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D575D56" w14:textId="56AE9643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A56ABD" w14:textId="60ED5EB6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FC9DCB" w14:textId="33A3B0ED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Wartość netto (kol.3x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51243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E3303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37D1C2" w14:textId="5DDAA3CC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 xml:space="preserve">Wartość brutto (kol.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F51243">
              <w:rPr>
                <w:rFonts w:ascii="Arial" w:hAnsi="Arial" w:cs="Arial"/>
                <w:b/>
                <w:bCs/>
                <w:color w:val="000000"/>
              </w:rPr>
              <w:t xml:space="preserve"> + VAT)</w:t>
            </w:r>
          </w:p>
        </w:tc>
      </w:tr>
      <w:tr w:rsidR="00F51243" w:rsidRPr="00F51243" w14:paraId="03BC6A26" w14:textId="77777777" w:rsidTr="00F51243">
        <w:trPr>
          <w:trHeight w:val="89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B8A9E9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B395F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C6920" w14:textId="55CD177F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0AD6E5" w14:textId="21A7FA93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E2FA27" w14:textId="151402F5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A37BFD" w14:textId="21B0B7D9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D8803C" w14:textId="29CC9488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F51243" w:rsidRPr="00F51243" w14:paraId="377130B1" w14:textId="77777777" w:rsidTr="00F51243">
        <w:trPr>
          <w:trHeight w:val="89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E40D9F1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5124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F5DDD9" w14:textId="003DBBDD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bookmarkStart w:id="2" w:name="_Hlk101427148"/>
            <w:r w:rsidRPr="00F51243">
              <w:rPr>
                <w:rStyle w:val="Numerstrony"/>
                <w:rFonts w:ascii="Arial" w:hAnsi="Arial" w:cs="Arial"/>
              </w:rPr>
              <w:t>Wykonanie projektu technicznego modernizacji</w:t>
            </w:r>
            <w:r w:rsidRPr="00F51243">
              <w:rPr>
                <w:rFonts w:ascii="Arial" w:hAnsi="Arial" w:cs="Arial"/>
              </w:rPr>
              <w:t xml:space="preserve"> łożyskowania wózków III strefy rusztu dwóch kotłów parowych nr 1 i 2 </w:t>
            </w:r>
            <w:r>
              <w:rPr>
                <w:rFonts w:ascii="Arial" w:hAnsi="Arial" w:cs="Arial"/>
              </w:rPr>
              <w:br/>
            </w:r>
            <w:r w:rsidRPr="00F51243">
              <w:rPr>
                <w:rFonts w:ascii="Arial" w:hAnsi="Arial" w:cs="Arial"/>
              </w:rPr>
              <w:t xml:space="preserve">w Zakładzie Unieszkodliwiania Odpadów </w:t>
            </w:r>
            <w:r>
              <w:rPr>
                <w:rFonts w:ascii="Arial" w:hAnsi="Arial" w:cs="Arial"/>
              </w:rPr>
              <w:br/>
            </w:r>
            <w:r w:rsidRPr="00F51243">
              <w:rPr>
                <w:rFonts w:ascii="Arial" w:hAnsi="Arial" w:cs="Arial"/>
              </w:rPr>
              <w:t>w Szczecinie</w:t>
            </w:r>
            <w:bookmarkEnd w:id="2"/>
            <w:r w:rsidR="00BD5A10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359B6" w14:textId="36928A6F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5124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8CC" w14:textId="7179C0B8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D51" w14:textId="77777777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82C9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1FF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243" w:rsidRPr="00F51243" w14:paraId="0F99C0B1" w14:textId="77777777" w:rsidTr="00F51243">
        <w:trPr>
          <w:trHeight w:val="74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65D636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5124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D79C46" w14:textId="2EFB8F37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51243">
              <w:rPr>
                <w:rFonts w:ascii="Arial" w:hAnsi="Arial" w:cs="Arial"/>
              </w:rPr>
              <w:t xml:space="preserve">Przeprowadzenie modernizacji ułożyskowania III strefy rusztu kotła na podstawie </w:t>
            </w:r>
            <w:r w:rsidR="008C28D3" w:rsidRPr="00042E3F">
              <w:rPr>
                <w:rFonts w:ascii="Arial" w:hAnsi="Arial" w:cs="Arial"/>
              </w:rPr>
              <w:t>wykonanego</w:t>
            </w:r>
            <w:r w:rsidR="008C28D3">
              <w:rPr>
                <w:rFonts w:ascii="Arial" w:hAnsi="Arial" w:cs="Arial"/>
              </w:rPr>
              <w:t xml:space="preserve"> i zaakceptowanego</w:t>
            </w:r>
            <w:r w:rsidR="008C28D3" w:rsidRPr="00042E3F">
              <w:rPr>
                <w:rFonts w:ascii="Arial" w:hAnsi="Arial" w:cs="Arial"/>
              </w:rPr>
              <w:t xml:space="preserve"> </w:t>
            </w:r>
            <w:r w:rsidRPr="00F51243">
              <w:rPr>
                <w:rFonts w:ascii="Arial" w:hAnsi="Arial" w:cs="Arial"/>
              </w:rPr>
              <w:t>projektu technicznego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6D90" w14:textId="02C765A1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5124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CFA" w14:textId="3AF59986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1C2" w14:textId="77777777" w:rsidR="00F51243" w:rsidRPr="00F51243" w:rsidRDefault="00F51243" w:rsidP="00F5124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845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321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243" w:rsidRPr="00F51243" w14:paraId="0BD13EB1" w14:textId="77777777" w:rsidTr="00F51243">
        <w:trPr>
          <w:trHeight w:val="878"/>
          <w:jc w:val="center"/>
        </w:trPr>
        <w:tc>
          <w:tcPr>
            <w:tcW w:w="43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AF72C" w14:textId="3884C9A9" w:rsidR="00F51243" w:rsidRPr="00F51243" w:rsidRDefault="00F51243" w:rsidP="00D3632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1243">
              <w:rPr>
                <w:rFonts w:ascii="Arial" w:hAnsi="Arial" w:cs="Arial"/>
                <w:b/>
                <w:bCs/>
                <w:color w:val="000000"/>
              </w:rPr>
              <w:t>Łączna cena brutto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222E" w14:textId="77777777" w:rsidR="00F51243" w:rsidRPr="00F51243" w:rsidRDefault="00F51243" w:rsidP="009D1F3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D5EB832" w14:textId="681F67FD" w:rsidR="001025FF" w:rsidRDefault="001025FF" w:rsidP="00665E61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17E54C93" w14:textId="77777777" w:rsidR="00650B14" w:rsidRDefault="00650B14" w:rsidP="00665E61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665E6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ŚWIADCZENIA:</w:t>
      </w:r>
    </w:p>
    <w:p w14:paraId="44524256" w14:textId="77777777" w:rsidR="002E5D47" w:rsidRPr="00AC21F1" w:rsidRDefault="002E5D47" w:rsidP="00AC21F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C21F1">
        <w:rPr>
          <w:rFonts w:ascii="Arial" w:hAnsi="Arial" w:cs="Arial"/>
          <w:sz w:val="22"/>
          <w:szCs w:val="22"/>
        </w:rPr>
        <w:t xml:space="preserve">Oświadczamy, że oferujemy przedmiot zamówienia zgodnie z Opisem przedmiotu zamówienia oraz SWZ wraz z Załącznikami. </w:t>
      </w:r>
    </w:p>
    <w:p w14:paraId="03EFB08B" w14:textId="59DCF555" w:rsidR="00151AA1" w:rsidRPr="00AC21F1" w:rsidRDefault="00151AA1" w:rsidP="00AC21F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C21F1">
        <w:rPr>
          <w:rFonts w:ascii="Arial" w:hAnsi="Arial" w:cs="Arial"/>
          <w:sz w:val="22"/>
          <w:szCs w:val="22"/>
        </w:rPr>
        <w:t>Oświadczam(my), że przedmiot zamówienia zrealizujemy w termin</w:t>
      </w:r>
      <w:r w:rsidR="00AC21F1">
        <w:rPr>
          <w:rFonts w:ascii="Arial" w:hAnsi="Arial" w:cs="Arial"/>
          <w:sz w:val="22"/>
          <w:szCs w:val="22"/>
        </w:rPr>
        <w:t>ach</w:t>
      </w:r>
      <w:r w:rsidRPr="00AC21F1">
        <w:rPr>
          <w:rFonts w:ascii="Arial" w:hAnsi="Arial" w:cs="Arial"/>
          <w:sz w:val="22"/>
          <w:szCs w:val="22"/>
        </w:rPr>
        <w:t xml:space="preserve"> określonym </w:t>
      </w:r>
      <w:r w:rsidR="00AB0A55" w:rsidRPr="00AC21F1">
        <w:rPr>
          <w:rFonts w:ascii="Arial" w:hAnsi="Arial" w:cs="Arial"/>
          <w:sz w:val="22"/>
          <w:szCs w:val="22"/>
        </w:rPr>
        <w:t>w S</w:t>
      </w:r>
      <w:r w:rsidRPr="00AC21F1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AC21F1" w:rsidRDefault="00151AA1" w:rsidP="00AC21F1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C21F1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AC21F1">
        <w:rPr>
          <w:rFonts w:ascii="Arial" w:hAnsi="Arial" w:cs="Arial"/>
          <w:sz w:val="22"/>
          <w:szCs w:val="22"/>
        </w:rPr>
        <w:t>C</w:t>
      </w:r>
      <w:r w:rsidRPr="00AC21F1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AC21F1" w:rsidRDefault="00151AA1" w:rsidP="00AC21F1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AC21F1">
        <w:rPr>
          <w:rFonts w:ascii="Arial" w:hAnsi="Arial" w:cs="Arial"/>
        </w:rPr>
        <w:t>Oświadczam(my)</w:t>
      </w:r>
      <w:r w:rsidRPr="00AC21F1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665E61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665E61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F00AF7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64ABC7E0" w:rsidR="00151AA1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2D1FD3BD" w14:textId="77777777" w:rsidR="00AC21F1" w:rsidRPr="00F00AF7" w:rsidRDefault="00AC21F1" w:rsidP="00AC21F1">
      <w:pPr>
        <w:spacing w:after="0"/>
        <w:ind w:left="1134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665E61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665E61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665E61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6D316BCF" w:rsidR="00BB0A2E" w:rsidRPr="00F00AF7" w:rsidRDefault="00BB0A2E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>że jesteśmy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665E6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665E6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665E6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665E61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5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65E61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65E61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65E61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65E61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665E61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665E61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665E61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665E61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665E61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665E61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665E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02A" w14:textId="77777777" w:rsidR="00D30762" w:rsidRDefault="00D30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1E2B" w14:textId="77777777" w:rsidR="00D30762" w:rsidRDefault="00D307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289" w14:textId="77777777" w:rsidR="00D30762" w:rsidRDefault="00D30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78329D81" w14:textId="77777777" w:rsidR="00F51243" w:rsidRPr="00BD5A10" w:rsidRDefault="00F51243" w:rsidP="00D3632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</w:p>
  </w:footnote>
  <w:footnote w:id="2">
    <w:p w14:paraId="502D1CC3" w14:textId="682A0D49" w:rsidR="001B3E9A" w:rsidRPr="001B3E9A" w:rsidRDefault="00BD5A10" w:rsidP="001B3E9A">
      <w:pPr>
        <w:tabs>
          <w:tab w:val="num" w:pos="851"/>
        </w:tabs>
        <w:spacing w:before="120" w:after="0"/>
        <w:ind w:left="54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B3E9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B3E9A">
        <w:rPr>
          <w:rFonts w:ascii="Arial" w:hAnsi="Arial" w:cs="Arial"/>
          <w:bCs/>
          <w:sz w:val="16"/>
          <w:szCs w:val="16"/>
        </w:rPr>
        <w:t xml:space="preserve"> Wynagrodzenie za ETAP 1 – </w:t>
      </w:r>
      <w:r w:rsidRPr="001B3E9A">
        <w:rPr>
          <w:rStyle w:val="Numerstrony"/>
          <w:rFonts w:ascii="Arial" w:hAnsi="Arial" w:cs="Arial"/>
          <w:sz w:val="16"/>
          <w:szCs w:val="16"/>
        </w:rPr>
        <w:t>wykonanie projektu technicznego modernizacji</w:t>
      </w:r>
      <w:r w:rsidRPr="001B3E9A">
        <w:rPr>
          <w:rFonts w:ascii="Arial" w:hAnsi="Arial" w:cs="Arial"/>
          <w:sz w:val="16"/>
          <w:szCs w:val="16"/>
        </w:rPr>
        <w:t xml:space="preserve"> łożyskowania wózków III strefy rusztu dwóch kotłów parowych nr 1 i 2 w Zakładzie Unieszkodliwiania Odpadów w Szczecinie</w:t>
      </w:r>
      <w:r w:rsidRPr="001B3E9A">
        <w:rPr>
          <w:rFonts w:ascii="Arial" w:hAnsi="Arial" w:cs="Arial"/>
          <w:bCs/>
          <w:sz w:val="16"/>
          <w:szCs w:val="16"/>
        </w:rPr>
        <w:t xml:space="preserve"> </w:t>
      </w:r>
      <w:r w:rsidRPr="001B3E9A">
        <w:rPr>
          <w:rFonts w:ascii="Arial" w:hAnsi="Arial" w:cs="Arial"/>
          <w:sz w:val="16"/>
          <w:szCs w:val="16"/>
        </w:rPr>
        <w:t xml:space="preserve">nie może być wyższe niż </w:t>
      </w:r>
      <w:r w:rsidR="00FD0D93">
        <w:rPr>
          <w:rFonts w:ascii="Arial" w:hAnsi="Arial" w:cs="Arial"/>
          <w:sz w:val="16"/>
          <w:szCs w:val="16"/>
        </w:rPr>
        <w:t>2</w:t>
      </w:r>
      <w:r w:rsidRPr="001B3E9A">
        <w:rPr>
          <w:rFonts w:ascii="Arial" w:hAnsi="Arial" w:cs="Arial"/>
          <w:sz w:val="16"/>
          <w:szCs w:val="16"/>
        </w:rPr>
        <w:t xml:space="preserve">0 % łącznego wynagrodzenia brutto za wykonanie całości przedmiotu zamówienia. </w:t>
      </w:r>
      <w:r w:rsidR="001B3E9A" w:rsidRPr="001B3E9A">
        <w:rPr>
          <w:rFonts w:ascii="Arial" w:hAnsi="Arial" w:cs="Arial"/>
          <w:b/>
          <w:bCs/>
          <w:sz w:val="16"/>
          <w:szCs w:val="16"/>
        </w:rPr>
        <w:t xml:space="preserve">Oferta niespełniające ww. wymogu zostanie odrzucona z uwagi na fakt, że </w:t>
      </w:r>
      <w:r w:rsidR="001B3E9A" w:rsidRPr="001B3E9A">
        <w:rPr>
          <w:rFonts w:ascii="Arial" w:hAnsi="Arial" w:cs="Arial"/>
          <w:b/>
          <w:bCs/>
          <w:color w:val="212529"/>
          <w:sz w:val="16"/>
          <w:szCs w:val="16"/>
          <w:shd w:val="clear" w:color="auto" w:fill="FFFFFF"/>
        </w:rPr>
        <w:t>jej treść jest niezgodna z warunkami zamówienia.</w:t>
      </w:r>
    </w:p>
    <w:p w14:paraId="4229BF21" w14:textId="6DB540C6" w:rsidR="00BD5A10" w:rsidRPr="00BD5A10" w:rsidRDefault="00BD5A10" w:rsidP="00BD5A10">
      <w:pPr>
        <w:tabs>
          <w:tab w:val="num" w:pos="851"/>
        </w:tabs>
        <w:spacing w:before="120"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5379828" w14:textId="5696345F" w:rsidR="00BD5A10" w:rsidRPr="00BD5A10" w:rsidRDefault="00BD5A10" w:rsidP="00BD5A10">
      <w:pPr>
        <w:tabs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14:paraId="5B5CB598" w14:textId="6D0DB346" w:rsidR="00BD5A10" w:rsidRDefault="00BD5A10">
      <w:pPr>
        <w:pStyle w:val="Tekstprzypisudolnego"/>
      </w:pPr>
    </w:p>
  </w:footnote>
  <w:footnote w:id="3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4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5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603B" w14:textId="77777777" w:rsidR="00D30762" w:rsidRDefault="00D307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FFB" w14:textId="77777777" w:rsidR="00665E61" w:rsidRPr="004503BD" w:rsidRDefault="00151AA1" w:rsidP="00665E61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665E61" w:rsidRPr="00171CAD">
      <w:rPr>
        <w:rFonts w:ascii="Arial" w:hAnsi="Arial" w:cs="Arial"/>
      </w:rPr>
      <w:t>ZUO</w:t>
    </w:r>
    <w:r w:rsidR="00665E61">
      <w:rPr>
        <w:rFonts w:ascii="Arial" w:hAnsi="Arial" w:cs="Arial"/>
      </w:rPr>
      <w:t>.PDG.ZP.101.008.2022.AJ</w:t>
    </w:r>
  </w:p>
  <w:p w14:paraId="3C509E0D" w14:textId="78DA52C9" w:rsidR="00151AA1" w:rsidRPr="00011183" w:rsidRDefault="00D30762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 NOWY </w:t>
    </w:r>
    <w:r w:rsidR="0033568D"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95E" w14:textId="77777777" w:rsidR="00D30762" w:rsidRDefault="00D30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1CAA1028"/>
    <w:lvl w:ilvl="0" w:tplc="1C868A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E0262E"/>
    <w:multiLevelType w:val="hybridMultilevel"/>
    <w:tmpl w:val="43CEAD74"/>
    <w:lvl w:ilvl="0" w:tplc="420C2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75805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583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93073">
    <w:abstractNumId w:val="2"/>
  </w:num>
  <w:num w:numId="4" w16cid:durableId="14223361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692993">
    <w:abstractNumId w:val="11"/>
  </w:num>
  <w:num w:numId="6" w16cid:durableId="479617113">
    <w:abstractNumId w:val="19"/>
  </w:num>
  <w:num w:numId="7" w16cid:durableId="570384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745919">
    <w:abstractNumId w:val="6"/>
  </w:num>
  <w:num w:numId="9" w16cid:durableId="634138520">
    <w:abstractNumId w:val="9"/>
  </w:num>
  <w:num w:numId="10" w16cid:durableId="538055080">
    <w:abstractNumId w:val="27"/>
  </w:num>
  <w:num w:numId="11" w16cid:durableId="108090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84146">
    <w:abstractNumId w:val="1"/>
  </w:num>
  <w:num w:numId="13" w16cid:durableId="959994540">
    <w:abstractNumId w:val="24"/>
  </w:num>
  <w:num w:numId="14" w16cid:durableId="210583679">
    <w:abstractNumId w:val="12"/>
  </w:num>
  <w:num w:numId="15" w16cid:durableId="287587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941858">
    <w:abstractNumId w:val="20"/>
  </w:num>
  <w:num w:numId="17" w16cid:durableId="1041589972">
    <w:abstractNumId w:val="13"/>
  </w:num>
  <w:num w:numId="18" w16cid:durableId="331418046">
    <w:abstractNumId w:val="10"/>
  </w:num>
  <w:num w:numId="19" w16cid:durableId="164974839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86648699">
    <w:abstractNumId w:val="5"/>
  </w:num>
  <w:num w:numId="21" w16cid:durableId="1306473279">
    <w:abstractNumId w:val="14"/>
  </w:num>
  <w:num w:numId="22" w16cid:durableId="488441760">
    <w:abstractNumId w:val="26"/>
  </w:num>
  <w:num w:numId="23" w16cid:durableId="1736195526">
    <w:abstractNumId w:val="7"/>
  </w:num>
  <w:num w:numId="24" w16cid:durableId="858929946">
    <w:abstractNumId w:val="15"/>
  </w:num>
  <w:num w:numId="25" w16cid:durableId="1949771704">
    <w:abstractNumId w:val="4"/>
  </w:num>
  <w:num w:numId="26" w16cid:durableId="354692307">
    <w:abstractNumId w:val="22"/>
  </w:num>
  <w:num w:numId="27" w16cid:durableId="1323268488">
    <w:abstractNumId w:val="23"/>
  </w:num>
  <w:num w:numId="28" w16cid:durableId="1933395040">
    <w:abstractNumId w:val="29"/>
  </w:num>
  <w:num w:numId="29" w16cid:durableId="1036152313">
    <w:abstractNumId w:val="21"/>
  </w:num>
  <w:num w:numId="30" w16cid:durableId="1870794891">
    <w:abstractNumId w:val="16"/>
  </w:num>
  <w:num w:numId="31" w16cid:durableId="2126652523">
    <w:abstractNumId w:val="28"/>
  </w:num>
  <w:num w:numId="32" w16cid:durableId="1017387042">
    <w:abstractNumId w:val="17"/>
  </w:num>
  <w:num w:numId="33" w16cid:durableId="190575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2BBA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3E9A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E5D47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38C9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87845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0B14"/>
    <w:rsid w:val="0065105A"/>
    <w:rsid w:val="00665E61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28D3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21F1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5A10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0762"/>
    <w:rsid w:val="00D3632E"/>
    <w:rsid w:val="00D5124C"/>
    <w:rsid w:val="00D57444"/>
    <w:rsid w:val="00D60E03"/>
    <w:rsid w:val="00D757B5"/>
    <w:rsid w:val="00D8597C"/>
    <w:rsid w:val="00DC6677"/>
    <w:rsid w:val="00DD78F1"/>
    <w:rsid w:val="00E367E9"/>
    <w:rsid w:val="00E40E69"/>
    <w:rsid w:val="00E42AE9"/>
    <w:rsid w:val="00E457D5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1243"/>
    <w:rsid w:val="00F56F43"/>
    <w:rsid w:val="00F61635"/>
    <w:rsid w:val="00F7655D"/>
    <w:rsid w:val="00F97AB6"/>
    <w:rsid w:val="00FB0549"/>
    <w:rsid w:val="00FD0D93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Nummerierter Absatz,Listenabsatz,Obiekt,List Paragraph1,punk 1,2 heading,A_wyliczenie,K-P_odwolanie,maz_wyliczenie,opis dzialania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Nummerierter Absatz Znak,Listenabsatz Znak,Obiekt Znak,List Paragraph1 Znak,punk 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6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3</cp:revision>
  <cp:lastPrinted>2022-05-05T06:02:00Z</cp:lastPrinted>
  <dcterms:created xsi:type="dcterms:W3CDTF">2022-02-22T10:09:00Z</dcterms:created>
  <dcterms:modified xsi:type="dcterms:W3CDTF">2022-05-05T06:02:00Z</dcterms:modified>
</cp:coreProperties>
</file>